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46C33" w14:textId="77777777" w:rsidR="00191C0C" w:rsidRDefault="00191C0C" w:rsidP="00191C0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65839066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5CA7B139" w14:textId="77777777" w:rsidR="00191C0C" w:rsidRDefault="00191C0C" w:rsidP="00191C0C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bookmarkStart w:id="3" w:name="_Hlk65859826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2846C99A" w14:textId="77777777" w:rsidR="00191C0C" w:rsidRDefault="00191C0C" w:rsidP="00191C0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3EB0D005" w14:textId="77777777" w:rsidR="00191C0C" w:rsidRPr="009C688D" w:rsidRDefault="00191C0C" w:rsidP="00191C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202916B3" w14:textId="77777777" w:rsidR="00191C0C" w:rsidRDefault="00191C0C" w:rsidP="00191C0C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Requena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2"/>
    <w:p w14:paraId="6358A46C" w14:textId="77777777" w:rsidR="00191C0C" w:rsidRDefault="00191C0C" w:rsidP="00191C0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1"/>
    <w:bookmarkEnd w:id="3"/>
    <w:p w14:paraId="3510CC67" w14:textId="79B6E0F5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4165A8">
        <w:rPr>
          <w:rStyle w:val="Forte"/>
          <w:rFonts w:ascii="Segoe UI" w:hAnsi="Segoe UI" w:cs="Segoe UI"/>
          <w:b w:val="0"/>
          <w:bCs w:val="0"/>
          <w:color w:val="444444"/>
        </w:rPr>
        <w:t>3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245E50CB" w:rsidR="004165A8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4165A8" w:rsidRPr="004165A8">
        <w:rPr>
          <w:rStyle w:val="Forte"/>
          <w:rFonts w:ascii="Segoe UI" w:hAnsi="Segoe UI" w:cs="Segoe UI"/>
          <w:b w:val="0"/>
          <w:bCs w:val="0"/>
          <w:color w:val="444444"/>
        </w:rPr>
        <w:t>Coleta, classificação e representação de dados referentes a variáveis categóricas, por meio de tabelas e gráficos</w:t>
      </w:r>
      <w:r w:rsidR="00AD08B2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748E7D1A" w14:textId="77777777" w:rsidR="004165A8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4165A8" w:rsidRPr="004165A8">
        <w:rPr>
          <w:rStyle w:val="Forte"/>
          <w:rFonts w:ascii="Segoe UI" w:hAnsi="Segoe UI" w:cs="Segoe UI"/>
          <w:b w:val="0"/>
          <w:bCs w:val="0"/>
          <w:color w:val="444444"/>
        </w:rPr>
        <w:t>(EF03MA28) Realizar pesquisa envolvendo variáveis categóricas em um universo de até 50 elementos, organizar os dados coletados utilizando listas, tabelas simples ou de dupla entrada e representá-los em gráficos de colunas simples, com e sem uso de tecnologias digitais.</w:t>
      </w:r>
    </w:p>
    <w:p w14:paraId="1D33A08C" w14:textId="2A00CB37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gráficos; tabelas</w:t>
      </w:r>
      <w:r w:rsidR="004165A8">
        <w:rPr>
          <w:rStyle w:val="Forte"/>
          <w:rFonts w:ascii="Segoe UI" w:hAnsi="Segoe UI" w:cs="Segoe UI"/>
          <w:b w:val="0"/>
          <w:bCs w:val="0"/>
          <w:color w:val="444444"/>
        </w:rPr>
        <w:t>; dados; variáveis categóricas</w:t>
      </w:r>
      <w:r w:rsidR="00E30E8E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60A2CF88" w14:textId="0B5CF73D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4165A8">
        <w:rPr>
          <w:rFonts w:ascii="Segoe UI" w:hAnsi="Segoe UI" w:cs="Segoe UI"/>
          <w:color w:val="444444"/>
        </w:rPr>
        <w:t xml:space="preserve">Gincana </w:t>
      </w:r>
      <w:r w:rsidR="00401A0B">
        <w:rPr>
          <w:rFonts w:ascii="Segoe UI" w:hAnsi="Segoe UI" w:cs="Segoe UI"/>
          <w:color w:val="444444"/>
        </w:rPr>
        <w:t xml:space="preserve">das </w:t>
      </w:r>
      <w:r w:rsidR="00A33A80">
        <w:rPr>
          <w:rFonts w:ascii="Segoe UI" w:hAnsi="Segoe UI" w:cs="Segoe UI"/>
          <w:color w:val="444444"/>
        </w:rPr>
        <w:t>R</w:t>
      </w:r>
      <w:r w:rsidR="00401A0B">
        <w:rPr>
          <w:rFonts w:ascii="Segoe UI" w:hAnsi="Segoe UI" w:cs="Segoe UI"/>
          <w:color w:val="444444"/>
        </w:rPr>
        <w:t xml:space="preserve">egiões </w:t>
      </w:r>
      <w:r w:rsidR="00A33A80">
        <w:rPr>
          <w:rFonts w:ascii="Segoe UI" w:hAnsi="Segoe UI" w:cs="Segoe UI"/>
          <w:color w:val="444444"/>
        </w:rPr>
        <w:t>B</w:t>
      </w:r>
      <w:r w:rsidR="00401A0B">
        <w:rPr>
          <w:rFonts w:ascii="Segoe UI" w:hAnsi="Segoe UI" w:cs="Segoe UI"/>
          <w:color w:val="444444"/>
        </w:rPr>
        <w:t>rasileiras</w:t>
      </w:r>
      <w:r w:rsidR="00E30E8E">
        <w:rPr>
          <w:rFonts w:ascii="Segoe UI" w:hAnsi="Segoe UI" w:cs="Segoe UI"/>
          <w:color w:val="444444"/>
        </w:rPr>
        <w:t>.</w:t>
      </w:r>
      <w:r>
        <w:rPr>
          <w:rFonts w:ascii="Segoe UI" w:hAnsi="Segoe UI" w:cs="Segoe UI"/>
          <w:color w:val="444444"/>
        </w:rPr>
        <w:t xml:space="preserve"> </w:t>
      </w:r>
    </w:p>
    <w:p w14:paraId="330B5076" w14:textId="2BB18F9D" w:rsidR="00292B1D" w:rsidRDefault="00292B1D" w:rsidP="00292B1D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292B1D">
        <w:rPr>
          <w:rFonts w:ascii="Segoe UI" w:hAnsi="Segoe UI" w:cs="Segoe UI"/>
          <w:b/>
          <w:bCs/>
          <w:color w:val="444444"/>
        </w:rPr>
        <w:t>Desenvolvimento da habilidade:</w:t>
      </w:r>
      <w:r>
        <w:rPr>
          <w:rFonts w:ascii="Segoe UI" w:hAnsi="Segoe UI" w:cs="Segoe UI"/>
          <w:color w:val="444444"/>
        </w:rPr>
        <w:t xml:space="preserve"> </w:t>
      </w:r>
      <w:r w:rsidR="00AD08B2" w:rsidRPr="00AD08B2">
        <w:rPr>
          <w:rFonts w:ascii="Segoe UI" w:hAnsi="Segoe UI" w:cs="Segoe UI"/>
          <w:color w:val="444444"/>
        </w:rPr>
        <w:t>Nessa gincana pode ser realizado um trabalho interdisciplinar. Na disciplina de Português, os alunos fazem um estudo prévio sobre as variações linguísticas das regiões Norte, Nordeste, Centro-Oeste, Sul e Sudeste do país. Na disciplina de Geografia, os alunos podem estudar características ambientais, culturais da região, dados demográficos, estados e capitais que compõem a região. Na disciplina de Matemática é realizada a gincana, na qual os grupos de alunos devem classificar o maior número de palavras disponibilizadas entre as regiões dentro do tempo estipulado pelo professor. Além das categorias por regiões, podem haver duas subcategorias como, por exemplo, comidas típicas, dança/instrumento musical, expressões linguísticas/gírias, características ambientais, estados, etc. Com isso, podem ser formadas tabelas simples ou tabelas de dupla entrada com posterior elaboração de gráficos de colunas simples.</w:t>
      </w:r>
    </w:p>
    <w:p w14:paraId="7BCACFCB" w14:textId="77777777" w:rsidR="00191C0C" w:rsidRDefault="00191C0C">
      <w:pPr>
        <w:rPr>
          <w:rStyle w:val="Forte"/>
          <w:rFonts w:ascii="Segoe UI" w:eastAsia="Times New Roman" w:hAnsi="Segoe UI" w:cs="Segoe UI"/>
          <w:sz w:val="24"/>
          <w:szCs w:val="24"/>
          <w:lang w:eastAsia="pt-BR"/>
        </w:rPr>
      </w:pPr>
      <w:r>
        <w:rPr>
          <w:rStyle w:val="Forte"/>
          <w:rFonts w:ascii="Segoe UI" w:hAnsi="Segoe UI" w:cs="Segoe UI"/>
        </w:rPr>
        <w:br w:type="page"/>
      </w:r>
    </w:p>
    <w:p w14:paraId="149DA42E" w14:textId="77777777" w:rsidR="00AD2A93" w:rsidRDefault="00AD2A93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</w:p>
    <w:p w14:paraId="6C8EAAA5" w14:textId="7044A5E8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 xml:space="preserve">Detalhamento </w:t>
      </w:r>
      <w:r w:rsidR="00B10D8E">
        <w:rPr>
          <w:rStyle w:val="Forte"/>
          <w:rFonts w:ascii="Segoe UI" w:hAnsi="Segoe UI" w:cs="Segoe UI"/>
        </w:rPr>
        <w:t>da Gincana</w:t>
      </w:r>
    </w:p>
    <w:p w14:paraId="2E029263" w14:textId="77777777" w:rsidR="00AD08B2" w:rsidRPr="00AD08B2" w:rsidRDefault="00AD08B2" w:rsidP="00AD08B2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AD08B2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Composição: Dois conjuntos de palavras relacionadas às regiões do país; caixas de papel; Palitinhos Japoneses (HASHI).</w:t>
      </w:r>
    </w:p>
    <w:p w14:paraId="02186ADB" w14:textId="77777777" w:rsidR="00AD08B2" w:rsidRDefault="00AD08B2" w:rsidP="00AD08B2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AD08B2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Descrição: Divide-se a sala em duas equipes. Cada equipe terá acesso a um conjunto de palavras. As equipes terão acesso às mesmas palavras que estarão espalhadas aleatoriamente sobre duas mesas. A cada vez, um aluno por equipe tenta localizar a palavra ditada pelo professor dentro do tempo definido pelo professor. Caso localize, a palavra o aluno deve colocar dentro da categoria relacionada. Se o professor optar por trabalhar com tabela simples haverá 5 caixas por equipe, representando as 5 regiões do país. Se o professor optar por trabalhar com tabela dupla, utilizando subcategorias haverão 10 caixas que indicarão região e subcategoria. Ao final é feita a contagem de acertos/erros de cada grupo, sendo atribuído 1 ponto para palavras classificadas corretamente e subtraído um ponto para palavras classificadas incorretamente. Vence a equipe que obtiver a maior pontuação. </w:t>
      </w:r>
    </w:p>
    <w:p w14:paraId="7C69C576" w14:textId="77777777" w:rsidR="00AD08B2" w:rsidRDefault="00AD08B2" w:rsidP="00AD08B2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3A88DE56" w14:textId="7DC7FE0A" w:rsidR="005B525B" w:rsidRPr="004435B3" w:rsidRDefault="005B525B" w:rsidP="00AD08B2">
      <w:pPr>
        <w:rPr>
          <w:rFonts w:ascii="Segoe UI" w:hAnsi="Segoe UI" w:cs="Segoe UI"/>
          <w:b/>
          <w:bCs/>
          <w:color w:val="404040" w:themeColor="text1" w:themeTint="BF"/>
          <w:sz w:val="24"/>
          <w:szCs w:val="24"/>
        </w:rPr>
      </w:pPr>
      <w:r w:rsidRPr="004435B3">
        <w:rPr>
          <w:rFonts w:ascii="Segoe UI" w:hAnsi="Segoe UI" w:cs="Segoe UI"/>
          <w:b/>
          <w:bCs/>
          <w:color w:val="404040" w:themeColor="text1" w:themeTint="BF"/>
          <w:sz w:val="24"/>
          <w:szCs w:val="24"/>
        </w:rPr>
        <w:t xml:space="preserve">Exercícios </w:t>
      </w:r>
    </w:p>
    <w:p w14:paraId="5A24AFE2" w14:textId="77777777" w:rsidR="005B525B" w:rsidRPr="00B70547" w:rsidRDefault="005B525B">
      <w:pPr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B70547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1 – Fazer tabela representando as quantidades obtidas por cada equipe, considerando as variáveis categóricas utilizadas na gincana. </w:t>
      </w:r>
    </w:p>
    <w:p w14:paraId="7049ED18" w14:textId="7D25FBC1" w:rsidR="00F75E77" w:rsidRDefault="005B525B">
      <w:pPr>
        <w:rPr>
          <w:rFonts w:ascii="Segoe UI" w:hAnsi="Segoe UI" w:cs="Segoe UI"/>
          <w:sz w:val="24"/>
          <w:szCs w:val="24"/>
        </w:rPr>
      </w:pPr>
      <w:r w:rsidRPr="00B70547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2 – Fazer gráfico que represente as quantidades de palavras encontradas por cada equipe e que demonstre a equipe ganhadora. </w:t>
      </w:r>
      <w:r w:rsidR="00F75E77">
        <w:rPr>
          <w:rFonts w:ascii="Segoe UI" w:hAnsi="Segoe UI" w:cs="Segoe UI"/>
          <w:sz w:val="24"/>
          <w:szCs w:val="24"/>
        </w:rPr>
        <w:br w:type="page"/>
      </w:r>
    </w:p>
    <w:p w14:paraId="2295EFF4" w14:textId="529D1C0C" w:rsidR="00EE409E" w:rsidRPr="003F6594" w:rsidRDefault="003F6594" w:rsidP="003F6594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r w:rsidRPr="003F6594">
        <w:rPr>
          <w:rFonts w:ascii="Segoe UI" w:hAnsi="Segoe UI" w:cs="Segoe UI"/>
          <w:sz w:val="24"/>
          <w:szCs w:val="24"/>
        </w:rPr>
        <w:lastRenderedPageBreak/>
        <w:t>Tabela de Estados e Capitais</w:t>
      </w:r>
      <w:r>
        <w:rPr>
          <w:rStyle w:val="Refdenotaderodap"/>
          <w:rFonts w:ascii="Segoe UI" w:hAnsi="Segoe UI" w:cs="Segoe UI"/>
          <w:sz w:val="24"/>
          <w:szCs w:val="24"/>
        </w:rPr>
        <w:footnoteReference w:id="1"/>
      </w: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2120"/>
        <w:gridCol w:w="2120"/>
        <w:gridCol w:w="2120"/>
      </w:tblGrid>
      <w:tr w:rsidR="003F6594" w:rsidRPr="003F6594" w14:paraId="3AEDE12B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bottom"/>
            <w:hideMark/>
          </w:tcPr>
          <w:p w14:paraId="2577ED5B" w14:textId="77777777" w:rsidR="003F6594" w:rsidRPr="003F6594" w:rsidRDefault="003F6594" w:rsidP="003F6594">
            <w:pPr>
              <w:spacing w:after="0" w:line="240" w:lineRule="auto"/>
              <w:jc w:val="center"/>
              <w:rPr>
                <w:rFonts w:ascii="Segoe Ul" w:eastAsia="Times New Roman" w:hAnsi="Segoe Ul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b/>
                <w:bCs/>
                <w:color w:val="FFFFFF"/>
                <w:sz w:val="24"/>
                <w:szCs w:val="24"/>
                <w:lang w:eastAsia="pt-BR"/>
              </w:rPr>
              <w:t>Estad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bottom"/>
            <w:hideMark/>
          </w:tcPr>
          <w:p w14:paraId="04D98D0F" w14:textId="77777777" w:rsidR="003F6594" w:rsidRPr="003F6594" w:rsidRDefault="003F6594" w:rsidP="003F6594">
            <w:pPr>
              <w:spacing w:after="0" w:line="240" w:lineRule="auto"/>
              <w:jc w:val="center"/>
              <w:rPr>
                <w:rFonts w:ascii="Segoe Ul" w:eastAsia="Times New Roman" w:hAnsi="Segoe Ul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b/>
                <w:bCs/>
                <w:color w:val="FFFFFF"/>
                <w:sz w:val="24"/>
                <w:szCs w:val="24"/>
                <w:lang w:eastAsia="pt-BR"/>
              </w:rPr>
              <w:t>Sigl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bottom"/>
            <w:hideMark/>
          </w:tcPr>
          <w:p w14:paraId="2905397D" w14:textId="77777777" w:rsidR="003F6594" w:rsidRPr="003F6594" w:rsidRDefault="003F6594" w:rsidP="003F6594">
            <w:pPr>
              <w:spacing w:after="0" w:line="240" w:lineRule="auto"/>
              <w:jc w:val="center"/>
              <w:rPr>
                <w:rFonts w:ascii="Segoe Ul" w:eastAsia="Times New Roman" w:hAnsi="Segoe Ul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b/>
                <w:bCs/>
                <w:color w:val="FFFFFF"/>
                <w:sz w:val="24"/>
                <w:szCs w:val="24"/>
                <w:lang w:eastAsia="pt-BR"/>
              </w:rPr>
              <w:t>Capital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bottom"/>
            <w:hideMark/>
          </w:tcPr>
          <w:p w14:paraId="487B3D5C" w14:textId="77777777" w:rsidR="003F6594" w:rsidRPr="003F6594" w:rsidRDefault="003F6594" w:rsidP="003F6594">
            <w:pPr>
              <w:spacing w:after="0" w:line="240" w:lineRule="auto"/>
              <w:jc w:val="center"/>
              <w:rPr>
                <w:rFonts w:ascii="Segoe Ul" w:eastAsia="Times New Roman" w:hAnsi="Segoe Ul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b/>
                <w:bCs/>
                <w:color w:val="FFFFFF"/>
                <w:sz w:val="24"/>
                <w:szCs w:val="24"/>
                <w:lang w:eastAsia="pt-BR"/>
              </w:rPr>
              <w:t>Região</w:t>
            </w:r>
          </w:p>
        </w:tc>
      </w:tr>
      <w:tr w:rsidR="003F6594" w:rsidRPr="003F6594" w14:paraId="4D802DEE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52E3F3EE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Distrito Federal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0E11CBFA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DF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5BCAF97B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Brasíli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14D1BE5A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Centro-Oeste</w:t>
            </w:r>
          </w:p>
        </w:tc>
      </w:tr>
      <w:tr w:rsidR="003F6594" w:rsidRPr="003F6594" w14:paraId="26CDAC08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6ED5E2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Goiás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C101173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G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7A3428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Goiâni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2FB208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Centro-Oeste</w:t>
            </w:r>
          </w:p>
        </w:tc>
      </w:tr>
      <w:tr w:rsidR="003F6594" w:rsidRPr="003F6594" w14:paraId="1FB50836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3B4D818E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Mato Gross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276FE57A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MT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0AC33857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Cuiabá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7E550BDD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Centro-Oeste</w:t>
            </w:r>
          </w:p>
        </w:tc>
      </w:tr>
      <w:tr w:rsidR="003F6594" w:rsidRPr="003F6594" w14:paraId="13617F74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08BAE2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Mato Grosso do Sul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CF663F2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MS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64E77F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Campo Grande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11CFE6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Centro-Oeste</w:t>
            </w:r>
          </w:p>
        </w:tc>
      </w:tr>
      <w:tr w:rsidR="003F6594" w:rsidRPr="003F6594" w14:paraId="632672AE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1E6330E7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Alagoas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5E57C464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AL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68160C30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Maceió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30DE81CD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deste</w:t>
            </w:r>
          </w:p>
        </w:tc>
      </w:tr>
      <w:tr w:rsidR="003F6594" w:rsidRPr="003F6594" w14:paraId="140984DC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0A7BEA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Bahi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E409FC5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B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3E0149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alvador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C43A9D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deste</w:t>
            </w:r>
          </w:p>
        </w:tc>
      </w:tr>
      <w:tr w:rsidR="003F6594" w:rsidRPr="003F6594" w14:paraId="2E969EEE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4C3AAE02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Ceará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02326483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CE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6246AAA3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Fortalez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4C0D2022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deste</w:t>
            </w:r>
          </w:p>
        </w:tc>
      </w:tr>
      <w:tr w:rsidR="003F6594" w:rsidRPr="003F6594" w14:paraId="7453B676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5BDD7C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Maranhã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64CD3C2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M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64A107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ão Luís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82646F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deste</w:t>
            </w:r>
          </w:p>
        </w:tc>
      </w:tr>
      <w:tr w:rsidR="003F6594" w:rsidRPr="003F6594" w14:paraId="44ACEEEC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4A8BB94A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Paraíb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6D501F6D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PB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35D286BE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João Pesso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68880176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deste</w:t>
            </w:r>
          </w:p>
        </w:tc>
      </w:tr>
      <w:tr w:rsidR="003F6594" w:rsidRPr="003F6594" w14:paraId="4945AF10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56B285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Pernambuc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E0B698A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PE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DCA914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Recife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4F24DA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deste</w:t>
            </w:r>
          </w:p>
        </w:tc>
      </w:tr>
      <w:tr w:rsidR="003F6594" w:rsidRPr="003F6594" w14:paraId="485CEC33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1159D9FF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Piauí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3F0CD5AB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PI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6A6DC647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Teresin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105C84BC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deste</w:t>
            </w:r>
          </w:p>
        </w:tc>
      </w:tr>
      <w:tr w:rsidR="003F6594" w:rsidRPr="003F6594" w14:paraId="6FA45E8C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DE3A71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Rio Grande do Norte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B74D9B0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RN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D03092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atal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E41FC9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deste</w:t>
            </w:r>
          </w:p>
        </w:tc>
      </w:tr>
      <w:tr w:rsidR="003F6594" w:rsidRPr="003F6594" w14:paraId="542441A3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0FCC1CB8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ergipe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24767C10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SE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708234A5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Aracaju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4E2A9F0B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deste</w:t>
            </w:r>
          </w:p>
        </w:tc>
      </w:tr>
      <w:tr w:rsidR="003F6594" w:rsidRPr="003F6594" w14:paraId="2112CE9F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F6DF7D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Acre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2E866A5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AC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B6B689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Rio Branc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858381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te</w:t>
            </w:r>
          </w:p>
        </w:tc>
      </w:tr>
      <w:tr w:rsidR="003F6594" w:rsidRPr="003F6594" w14:paraId="00D12663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698D6CAC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Amapá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718EE430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AP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11D50040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Macapá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33773FA3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te</w:t>
            </w:r>
          </w:p>
        </w:tc>
      </w:tr>
      <w:tr w:rsidR="003F6594" w:rsidRPr="003F6594" w14:paraId="5831F0A8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BA5318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Amazonas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112A339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AM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0CAF79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Manaus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B4B935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te</w:t>
            </w:r>
          </w:p>
        </w:tc>
      </w:tr>
      <w:tr w:rsidR="003F6594" w:rsidRPr="003F6594" w14:paraId="21BDD480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0EEA4509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Pará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4C67223E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P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2B99724D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Belém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38C2BC47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te</w:t>
            </w:r>
          </w:p>
        </w:tc>
      </w:tr>
      <w:tr w:rsidR="003F6594" w:rsidRPr="003F6594" w14:paraId="2A2A88F5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8DEAC6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Rondôni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1747138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R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28292A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Porto Velh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C01675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te</w:t>
            </w:r>
          </w:p>
        </w:tc>
      </w:tr>
      <w:tr w:rsidR="003F6594" w:rsidRPr="003F6594" w14:paraId="284A4523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3CD4DB9F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Roraim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4CFA3A94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RR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36A6151C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Boa Vist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1C84A8BE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te</w:t>
            </w:r>
          </w:p>
        </w:tc>
      </w:tr>
      <w:tr w:rsidR="003F6594" w:rsidRPr="003F6594" w14:paraId="204A94BD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4B0776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Tocantins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D6A191B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T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51CF1D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Palmas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836F1D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te</w:t>
            </w:r>
          </w:p>
        </w:tc>
      </w:tr>
      <w:tr w:rsidR="003F6594" w:rsidRPr="003F6594" w14:paraId="7D6F82B2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6838CB08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Espírito Sant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65D1F0D5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ES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4211100B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Vitóri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23A148B8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udeste</w:t>
            </w:r>
          </w:p>
        </w:tc>
      </w:tr>
      <w:tr w:rsidR="003F6594" w:rsidRPr="003F6594" w14:paraId="138505E1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F5EE49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Minas Gerais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AC337AB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MG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3B6A19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Belo Horizonte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6205CA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udeste</w:t>
            </w:r>
          </w:p>
        </w:tc>
      </w:tr>
      <w:tr w:rsidR="003F6594" w:rsidRPr="003F6594" w14:paraId="679491AA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713F4700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Rio de Janeir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2393C908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RJ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7793FF76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Rio de Janeir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03BC3D9E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udeste</w:t>
            </w:r>
          </w:p>
        </w:tc>
      </w:tr>
      <w:tr w:rsidR="003F6594" w:rsidRPr="003F6594" w14:paraId="56EB47A6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A51A99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ão Paul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DFA3260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SP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6B8210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ão Paul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697CF3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udeste</w:t>
            </w:r>
          </w:p>
        </w:tc>
      </w:tr>
      <w:tr w:rsidR="003F6594" w:rsidRPr="003F6594" w14:paraId="414E8039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1B288F30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Paraná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7E09DCC8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PR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5B67D546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Curitib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396DB892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ul</w:t>
            </w:r>
          </w:p>
        </w:tc>
      </w:tr>
      <w:tr w:rsidR="003F6594" w:rsidRPr="003F6594" w14:paraId="116E179B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99D39C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Rio Grande do Sul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757FDC2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RS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AEDF81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Porto Alegre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C14483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ul</w:t>
            </w:r>
          </w:p>
        </w:tc>
      </w:tr>
      <w:tr w:rsidR="003F6594" w:rsidRPr="003F6594" w14:paraId="185A957B" w14:textId="77777777" w:rsidTr="003F6594">
        <w:trPr>
          <w:trHeight w:val="34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478C49C2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anta Catarin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6BF68282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SC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6AF9B474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Florianópolis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088CB078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ul</w:t>
            </w:r>
          </w:p>
        </w:tc>
      </w:tr>
    </w:tbl>
    <w:p w14:paraId="1937C082" w14:textId="1234ECD3" w:rsidR="00AD50DB" w:rsidRDefault="00AD50DB" w:rsidP="003F6594"/>
    <w:p w14:paraId="136E1E51" w14:textId="77777777" w:rsidR="00AD50DB" w:rsidRDefault="00AD50DB">
      <w:r>
        <w:br w:type="page"/>
      </w:r>
    </w:p>
    <w:p w14:paraId="5596B89B" w14:textId="1DD76007" w:rsidR="003F6594" w:rsidRPr="00AD50DB" w:rsidRDefault="00AD50DB" w:rsidP="00AD50DB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r w:rsidRPr="00AD50DB">
        <w:rPr>
          <w:rFonts w:ascii="Segoe UI" w:hAnsi="Segoe UI" w:cs="Segoe UI"/>
          <w:sz w:val="24"/>
          <w:szCs w:val="24"/>
        </w:rPr>
        <w:lastRenderedPageBreak/>
        <w:t>Tabela de Gírias Regionais</w:t>
      </w:r>
      <w:r>
        <w:rPr>
          <w:rStyle w:val="Refdenotaderodap"/>
          <w:rFonts w:ascii="Segoe UI" w:hAnsi="Segoe UI" w:cs="Segoe UI"/>
          <w:sz w:val="24"/>
          <w:szCs w:val="24"/>
        </w:rPr>
        <w:footnoteReference w:id="2"/>
      </w: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0"/>
        <w:gridCol w:w="1640"/>
      </w:tblGrid>
      <w:tr w:rsidR="00AD50DB" w:rsidRPr="00AD50DB" w14:paraId="3BCAEB8C" w14:textId="77777777" w:rsidTr="00AD50DB">
        <w:trPr>
          <w:trHeight w:val="35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365B45C2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eastAsia="pt-BR"/>
              </w:rPr>
              <w:t xml:space="preserve">Gíria / Significado 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68FF585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eastAsia="pt-BR"/>
              </w:rPr>
              <w:t xml:space="preserve">Região </w:t>
            </w:r>
          </w:p>
        </w:tc>
      </w:tr>
      <w:tr w:rsidR="00AD50DB" w:rsidRPr="00AD50DB" w14:paraId="04163675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2BB39D7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Abiscoitar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receber dinheiro, herdar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A6E119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ntro-Oeste </w:t>
            </w:r>
          </w:p>
        </w:tc>
      </w:tr>
      <w:tr w:rsidR="00AD50DB" w:rsidRPr="00AD50DB" w14:paraId="560DB40C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33C6B9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Afogad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refogado (expressão culinária)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B8517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ntro-Oeste </w:t>
            </w:r>
          </w:p>
        </w:tc>
      </w:tr>
      <w:tr w:rsidR="00AD50DB" w:rsidRPr="00AD50DB" w14:paraId="7D61EB6B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6C11164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Bitel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grande; enorme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C50BC9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ntro-Oeste </w:t>
            </w:r>
          </w:p>
        </w:tc>
      </w:tr>
      <w:tr w:rsidR="00AD50DB" w:rsidRPr="00AD50DB" w14:paraId="4992F13D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915A10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Bugre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índio, tapuia, selvagem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8EAC2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ntro-Oeste </w:t>
            </w:r>
          </w:p>
        </w:tc>
      </w:tr>
      <w:tr w:rsidR="00AD50DB" w:rsidRPr="00AD50DB" w14:paraId="499E6317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53D860E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Carcunda, cacunda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costas, dorso do corpo human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4C9935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ntro-Oeste </w:t>
            </w:r>
          </w:p>
        </w:tc>
      </w:tr>
      <w:tr w:rsidR="00AD50DB" w:rsidRPr="00AD50DB" w14:paraId="590C642E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4C4537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Desguaritar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desgarrar; arribar; fugir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84357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ntro-Oeste </w:t>
            </w:r>
          </w:p>
        </w:tc>
      </w:tr>
      <w:tr w:rsidR="00AD50DB" w:rsidRPr="00AD50DB" w14:paraId="5213F0C4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B6C110D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Empatar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atrapalhar; estorvar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D6FF7C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ntro-Oeste </w:t>
            </w:r>
          </w:p>
        </w:tc>
      </w:tr>
      <w:tr w:rsidR="00AD50DB" w:rsidRPr="00AD50DB" w14:paraId="4EE17369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087C4C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Pé-de-boi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pessoa muito trabalhador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55B6E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ntro-Oeste </w:t>
            </w:r>
          </w:p>
        </w:tc>
      </w:tr>
      <w:tr w:rsidR="00AD50DB" w:rsidRPr="00AD50DB" w14:paraId="07F946EE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A156514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Perrengue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adoentado, convalescente, enfraquecid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D37340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ntro-Oeste </w:t>
            </w:r>
          </w:p>
        </w:tc>
      </w:tr>
      <w:tr w:rsidR="00AD50DB" w:rsidRPr="00AD50DB" w14:paraId="0DD85434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22C26D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Abestad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bobo, leso, tol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97849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39F44F41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F22F90A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Abirobad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maluc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B8C1EC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09047C3A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C914641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Abufelar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irritar, ficar brab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11D0F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519D100A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C1E8441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Amancebad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amigado, aquele que vive maritalmente com outr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C47A86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5C67B302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7D33AA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Amarrad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mesquinho; avarent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3C70B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5841C14D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14B2E8B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Arretad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tudo que é bom; bacana; legal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4543AB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0C2B0608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A17A11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Avalie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imagine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4C8DF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5FE56FFC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9930D69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Avariado das ideias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meio amalucad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76714D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0CF37D70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060EA9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Avexad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apressad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D2365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08B0AD7E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41FE51B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Bater a caçoleta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morrer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A52608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23E67EF0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FC712B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Bizonh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triste, calad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E79E0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1CABF1B4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CA07AB4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Brenha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lugar longe de difícil acesso; escur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902A1A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13B41FDB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B643A18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Briba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pequena lagartix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56AEF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0FBB5841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036BD8C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Bruguel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criança pequen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12650C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26FA9572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355DC7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De rocha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palavra ou assunto com convicçã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B5C8F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te </w:t>
            </w:r>
          </w:p>
        </w:tc>
      </w:tr>
      <w:tr w:rsidR="00AD50DB" w:rsidRPr="00AD50DB" w14:paraId="654BAC6C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643F26E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Égua de largura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muita sorte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B852C2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te </w:t>
            </w:r>
          </w:p>
        </w:tc>
      </w:tr>
      <w:tr w:rsidR="00AD50DB" w:rsidRPr="00AD50DB" w14:paraId="5480B86B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22A42C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Essa é da grife do varal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roupa roubad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0E5E8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te </w:t>
            </w:r>
          </w:p>
        </w:tc>
      </w:tr>
      <w:tr w:rsidR="00AD50DB" w:rsidRPr="00AD50DB" w14:paraId="652E0A10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92FB11F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Levou o farel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morreu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AAD158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te </w:t>
            </w:r>
          </w:p>
        </w:tc>
      </w:tr>
      <w:tr w:rsidR="00AD50DB" w:rsidRPr="00AD50DB" w14:paraId="291E49C1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44F3A3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Miudinh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pequen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3764E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te </w:t>
            </w:r>
          </w:p>
        </w:tc>
      </w:tr>
      <w:tr w:rsidR="00AD50DB" w:rsidRPr="00AD50DB" w14:paraId="23383A28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A004C88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Pega uma aí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paga uma bebid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84A199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te </w:t>
            </w:r>
          </w:p>
        </w:tc>
      </w:tr>
      <w:tr w:rsidR="00AD50DB" w:rsidRPr="00AD50DB" w14:paraId="2CE805EF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1BE6A0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Vigia bem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preste muita atençã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B56A7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te </w:t>
            </w:r>
          </w:p>
        </w:tc>
      </w:tr>
      <w:tr w:rsidR="00AD50DB" w:rsidRPr="00AD50DB" w14:paraId="11EAA1A3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C385D51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Zé ruela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abestado, best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60CECE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te </w:t>
            </w:r>
          </w:p>
        </w:tc>
      </w:tr>
      <w:tr w:rsidR="00AD50DB" w:rsidRPr="00AD50DB" w14:paraId="663B706D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4793CC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Bater um rang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 = matar a fome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DF20B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25A30EA0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154FD09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Bocada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lugar perigoso, mal frequentad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7C0A48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40EE4BE3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74D8E1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Brother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amig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117E3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4CD0FC69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0E216F0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Buzã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ônibus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96B600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3B46272B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701CE4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Chapar o coc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beber todas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11B03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603EB5A9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D5977BD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Mauricinh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rico, moderninho, da elite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533C57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352BB9A8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CC0F5A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Paga pau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admirar algo ou alguém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5CC4F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66731732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97E3C64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Quebrad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sem dinheir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DFCAC8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068EFACE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84DD05F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Sangue bom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pessoa legal, gente fin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FCC58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4503DC41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638521B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lastRenderedPageBreak/>
              <w:t>Só o pó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 = cansad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B2A22A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3E8A10CD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258FE4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Treta 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confusão, brig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DF557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7A0DA3C0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1B36E99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Trocar ideia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conversar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A6D386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2ECCDF90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50087D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Zueira ou zoaçã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bagunça, brincadeir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29A79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7675BA0E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4A9555B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Alçar a perna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montar a caval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3C46D1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Sul</w:t>
            </w:r>
          </w:p>
        </w:tc>
      </w:tr>
      <w:tr w:rsidR="00AD50DB" w:rsidRPr="00AD50DB" w14:paraId="5D311779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6FAE4A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Campo sant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cemitéri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E0274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Sul</w:t>
            </w:r>
          </w:p>
        </w:tc>
      </w:tr>
      <w:tr w:rsidR="00AD50DB" w:rsidRPr="00AD50DB" w14:paraId="2C6F2C24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F5E560C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Embretar-se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meter-se em apuros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17E314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Sul</w:t>
            </w:r>
          </w:p>
        </w:tc>
      </w:tr>
      <w:tr w:rsidR="00AD50DB" w:rsidRPr="00AD50DB" w14:paraId="461982CD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FD2B8F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Guach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animal ou pessoa criada sem mãe ou sem leite matern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CD58D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Sul</w:t>
            </w:r>
          </w:p>
        </w:tc>
      </w:tr>
      <w:tr w:rsidR="00AD50DB" w:rsidRPr="00AD50DB" w14:paraId="4EE680BE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BBBC09F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Lindeir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ao lado, vizinh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D97EE9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Sul</w:t>
            </w:r>
          </w:p>
        </w:tc>
      </w:tr>
      <w:tr w:rsidR="00AD50DB" w:rsidRPr="00AD50DB" w14:paraId="445215BD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E5D987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Maleva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bandido, malfeitor, pervers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70E73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Sul</w:t>
            </w:r>
          </w:p>
        </w:tc>
      </w:tr>
      <w:tr w:rsidR="00AD50DB" w:rsidRPr="00AD50DB" w14:paraId="760A0A7A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C18C3D6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Olada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ocasião, oportunidade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1DA9DA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Sul</w:t>
            </w:r>
          </w:p>
        </w:tc>
      </w:tr>
      <w:tr w:rsidR="00AD50DB" w:rsidRPr="00AD50DB" w14:paraId="48B75D85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40D4F1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Relh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chicote pequeno com cabo de madeira e cabo torcid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60DAD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Sul</w:t>
            </w:r>
          </w:p>
        </w:tc>
      </w:tr>
      <w:tr w:rsidR="00AD50DB" w:rsidRPr="00AD50DB" w14:paraId="3BA55D94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D8B8F95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Solit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isolado, sozinho, sem companhi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101FEC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Sul</w:t>
            </w:r>
          </w:p>
        </w:tc>
      </w:tr>
      <w:tr w:rsidR="00AD50DB" w:rsidRPr="00AD50DB" w14:paraId="36F73A00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03BD1F" w14:textId="77777777" w:rsidR="00AD50DB" w:rsidRPr="00191C0C" w:rsidRDefault="00AD50DB" w:rsidP="00191C0C">
            <w:r w:rsidRPr="00191C0C">
              <w:t>Tirana= cantiga e dança popular, variedade do fandang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B3D9A" w14:textId="77777777" w:rsidR="00AD50DB" w:rsidRPr="00191C0C" w:rsidRDefault="00AD50DB" w:rsidP="00191C0C">
            <w:r w:rsidRPr="00191C0C">
              <w:t>Sul</w:t>
            </w:r>
          </w:p>
        </w:tc>
      </w:tr>
    </w:tbl>
    <w:p w14:paraId="53A19844" w14:textId="2E929AFB" w:rsidR="00AD50DB" w:rsidRDefault="00AD50DB" w:rsidP="00AD50DB"/>
    <w:p w14:paraId="495048F4" w14:textId="280B9434" w:rsidR="00191C0C" w:rsidRDefault="00191C0C" w:rsidP="00AD50DB"/>
    <w:p w14:paraId="5F416761" w14:textId="6B27E1EE" w:rsidR="00191C0C" w:rsidRDefault="00191C0C" w:rsidP="00AD50DB"/>
    <w:p w14:paraId="61CB0C2D" w14:textId="77777777" w:rsidR="00191C0C" w:rsidRDefault="00191C0C">
      <w:r>
        <w:br w:type="page"/>
      </w:r>
    </w:p>
    <w:p w14:paraId="741364AA" w14:textId="71158638" w:rsidR="00191C0C" w:rsidRPr="00AD08B2" w:rsidRDefault="00191C0C" w:rsidP="00AD08B2">
      <w:pPr>
        <w:jc w:val="both"/>
        <w:rPr>
          <w:rFonts w:ascii="Segoe UI" w:hAnsi="Segoe UI" w:cs="Segoe UI"/>
          <w:b/>
          <w:bCs/>
          <w:sz w:val="24"/>
          <w:szCs w:val="24"/>
        </w:rPr>
      </w:pPr>
      <w:r w:rsidRPr="00AD08B2">
        <w:rPr>
          <w:rFonts w:ascii="Segoe UI" w:hAnsi="Segoe UI" w:cs="Segoe UI"/>
          <w:b/>
          <w:bCs/>
          <w:sz w:val="24"/>
          <w:szCs w:val="24"/>
        </w:rPr>
        <w:lastRenderedPageBreak/>
        <w:t xml:space="preserve">REFERÊNCIAS </w:t>
      </w:r>
    </w:p>
    <w:p w14:paraId="711CF90E" w14:textId="2837BEF5" w:rsidR="00AD08B2" w:rsidRDefault="00AD08B2" w:rsidP="00AD08B2">
      <w:pPr>
        <w:shd w:val="clear" w:color="auto" w:fill="FFFFFF"/>
        <w:spacing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AD08B2">
        <w:rPr>
          <w:rFonts w:ascii="Segoe UI" w:eastAsia="Arial" w:hAnsi="Segoe UI" w:cs="Segoe UI"/>
          <w:b/>
          <w:sz w:val="24"/>
          <w:szCs w:val="24"/>
        </w:rPr>
        <w:t>Estados e Capitais do Brasil.</w:t>
      </w:r>
      <w:r w:rsidRPr="00AD08B2">
        <w:rPr>
          <w:rFonts w:ascii="Segoe UI" w:eastAsia="Arial" w:hAnsi="Segoe UI" w:cs="Segoe UI"/>
          <w:sz w:val="24"/>
          <w:szCs w:val="24"/>
        </w:rPr>
        <w:t xml:space="preserve"> Disponível em:</w:t>
      </w:r>
      <w:r w:rsidRPr="00AD08B2">
        <w:rPr>
          <w:rFonts w:ascii="Segoe UI" w:eastAsia="Arial" w:hAnsi="Segoe UI" w:cs="Segoe UI"/>
          <w:b/>
          <w:sz w:val="24"/>
          <w:szCs w:val="24"/>
        </w:rPr>
        <w:t xml:space="preserve"> </w:t>
      </w:r>
      <w:r w:rsidRPr="00AD08B2">
        <w:rPr>
          <w:rFonts w:ascii="Segoe UI" w:eastAsia="Arial" w:hAnsi="Segoe UI" w:cs="Segoe UI"/>
          <w:bCs/>
          <w:sz w:val="24"/>
          <w:szCs w:val="24"/>
        </w:rPr>
        <w:t>&lt;</w:t>
      </w:r>
      <w:hyperlink w:history="1">
        <w:r w:rsidRPr="00582099">
          <w:rPr>
            <w:rStyle w:val="Hyperlink"/>
            <w:rFonts w:ascii="Segoe UI" w:eastAsia="Arial" w:hAnsi="Segoe UI" w:cs="Segoe UI"/>
            <w:sz w:val="24"/>
            <w:szCs w:val="24"/>
          </w:rPr>
          <w:t>https://www.estadose capitaisdobrasil.com/</w:t>
        </w:r>
      </w:hyperlink>
      <w:r>
        <w:rPr>
          <w:rFonts w:ascii="Segoe UI" w:eastAsia="Arial" w:hAnsi="Segoe UI" w:cs="Segoe UI"/>
          <w:sz w:val="24"/>
          <w:szCs w:val="24"/>
        </w:rPr>
        <w:t xml:space="preserve">&gt; </w:t>
      </w:r>
      <w:r w:rsidRPr="00AD08B2">
        <w:rPr>
          <w:rFonts w:ascii="Segoe UI" w:eastAsia="Arial" w:hAnsi="Segoe UI" w:cs="Segoe UI"/>
          <w:sz w:val="24"/>
          <w:szCs w:val="24"/>
        </w:rPr>
        <w:t>. Acesso em 08 Jan. 2021.</w:t>
      </w:r>
    </w:p>
    <w:p w14:paraId="7F8B9208" w14:textId="180A6913" w:rsidR="00AD08B2" w:rsidRPr="00AD08B2" w:rsidRDefault="00AD08B2" w:rsidP="00AD08B2">
      <w:pPr>
        <w:shd w:val="clear" w:color="auto" w:fill="FFFFFF"/>
        <w:spacing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AD08B2">
        <w:rPr>
          <w:rFonts w:ascii="Segoe UI" w:eastAsia="Arial" w:hAnsi="Segoe UI" w:cs="Segoe UI"/>
          <w:b/>
          <w:sz w:val="24"/>
          <w:szCs w:val="24"/>
        </w:rPr>
        <w:t xml:space="preserve">Gírias Populares da Língua Portuguesa. </w:t>
      </w:r>
      <w:r w:rsidRPr="00AD08B2">
        <w:rPr>
          <w:rFonts w:ascii="Segoe UI" w:eastAsia="Arial" w:hAnsi="Segoe UI" w:cs="Segoe UI"/>
          <w:sz w:val="24"/>
          <w:szCs w:val="24"/>
        </w:rPr>
        <w:t xml:space="preserve">Disponível em: </w:t>
      </w:r>
      <w:r w:rsidRPr="00AD08B2">
        <w:rPr>
          <w:rFonts w:ascii="Segoe UI" w:eastAsia="Arial" w:hAnsi="Segoe UI" w:cs="Segoe UI"/>
          <w:bCs/>
          <w:sz w:val="24"/>
          <w:szCs w:val="24"/>
        </w:rPr>
        <w:t>&lt;</w:t>
      </w:r>
      <w:hyperlink w:history="1">
        <w:r w:rsidRPr="00582099">
          <w:rPr>
            <w:rStyle w:val="Hyperlink"/>
            <w:rFonts w:ascii="Segoe UI" w:eastAsia="Arial" w:hAnsi="Segoe UI" w:cs="Segoe UI"/>
            <w:sz w:val="24"/>
            <w:szCs w:val="24"/>
          </w:rPr>
          <w:t>https://blog.certisign .com.br/girias-populares-da-lingua-portuguesa/</w:t>
        </w:r>
      </w:hyperlink>
      <w:r>
        <w:rPr>
          <w:rFonts w:ascii="Segoe UI" w:eastAsia="Arial" w:hAnsi="Segoe UI" w:cs="Segoe UI"/>
          <w:sz w:val="24"/>
          <w:szCs w:val="24"/>
        </w:rPr>
        <w:t>&gt;</w:t>
      </w:r>
      <w:r w:rsidRPr="00AD08B2">
        <w:rPr>
          <w:rFonts w:ascii="Segoe UI" w:eastAsia="Arial" w:hAnsi="Segoe UI" w:cs="Segoe UI"/>
          <w:sz w:val="24"/>
          <w:szCs w:val="24"/>
        </w:rPr>
        <w:t>.</w:t>
      </w:r>
      <w:r>
        <w:rPr>
          <w:rFonts w:ascii="Segoe UI" w:eastAsia="Arial" w:hAnsi="Segoe UI" w:cs="Segoe UI"/>
          <w:sz w:val="24"/>
          <w:szCs w:val="24"/>
        </w:rPr>
        <w:t xml:space="preserve"> </w:t>
      </w:r>
      <w:r w:rsidRPr="00AD08B2">
        <w:rPr>
          <w:rFonts w:ascii="Segoe UI" w:eastAsia="Arial" w:hAnsi="Segoe UI" w:cs="Segoe UI"/>
          <w:sz w:val="24"/>
          <w:szCs w:val="24"/>
        </w:rPr>
        <w:t xml:space="preserve"> Acesso em 08 Jan. 2021.</w:t>
      </w:r>
    </w:p>
    <w:p w14:paraId="286E382A" w14:textId="64C43C18" w:rsidR="00AD08B2" w:rsidRPr="00AD08B2" w:rsidRDefault="00AD08B2" w:rsidP="00AD08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AD08B2">
        <w:rPr>
          <w:rFonts w:ascii="Segoe UI" w:eastAsia="Arial" w:hAnsi="Segoe UI" w:cs="Segoe UI"/>
          <w:b/>
          <w:sz w:val="24"/>
          <w:szCs w:val="24"/>
        </w:rPr>
        <w:t>Jogos e Brincadeiras.</w:t>
      </w:r>
      <w:r w:rsidRPr="00AD08B2">
        <w:rPr>
          <w:rFonts w:ascii="Segoe UI" w:eastAsia="Arial" w:hAnsi="Segoe UI" w:cs="Segoe UI"/>
          <w:sz w:val="24"/>
          <w:szCs w:val="24"/>
        </w:rPr>
        <w:t xml:space="preserve"> Disponível em: </w:t>
      </w:r>
      <w:r w:rsidRPr="00AD08B2">
        <w:rPr>
          <w:rFonts w:ascii="Segoe UI" w:eastAsia="Arial" w:hAnsi="Segoe UI" w:cs="Segoe UI"/>
          <w:bCs/>
          <w:sz w:val="24"/>
          <w:szCs w:val="24"/>
        </w:rPr>
        <w:t>&lt;</w:t>
      </w:r>
      <w:hyperlink w:history="1">
        <w:r w:rsidRPr="00582099">
          <w:rPr>
            <w:rStyle w:val="Hyperlink"/>
            <w:rFonts w:ascii="Segoe UI" w:eastAsia="Arial" w:hAnsi="Segoe UI" w:cs="Segoe UI"/>
            <w:sz w:val="24"/>
            <w:szCs w:val="24"/>
          </w:rPr>
          <w:t>https://www.ensinandocom carinho.com.br/search/label/Jogos%20e%20Brincadeiras</w:t>
        </w:r>
      </w:hyperlink>
      <w:r>
        <w:rPr>
          <w:rFonts w:ascii="Segoe UI" w:eastAsia="Arial" w:hAnsi="Segoe UI" w:cs="Segoe UI"/>
          <w:sz w:val="24"/>
          <w:szCs w:val="24"/>
        </w:rPr>
        <w:t>&gt;</w:t>
      </w:r>
      <w:r w:rsidRPr="00AD08B2">
        <w:rPr>
          <w:rFonts w:ascii="Segoe UI" w:eastAsia="Arial" w:hAnsi="Segoe UI" w:cs="Segoe UI"/>
          <w:sz w:val="24"/>
          <w:szCs w:val="24"/>
        </w:rPr>
        <w:t>. Acesso em 08 Jan. 2021.</w:t>
      </w:r>
    </w:p>
    <w:p w14:paraId="2651AC82" w14:textId="37A5DD06" w:rsidR="00191C0C" w:rsidRDefault="00191C0C" w:rsidP="00AD08B2"/>
    <w:sectPr w:rsidR="00191C0C" w:rsidSect="00191C0C">
      <w:headerReference w:type="first" r:id="rId8"/>
      <w:pgSz w:w="11906" w:h="16838"/>
      <w:pgMar w:top="993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D87DC" w14:textId="77777777" w:rsidR="00B92694" w:rsidRDefault="00B92694" w:rsidP="00344D3F">
      <w:pPr>
        <w:spacing w:after="0" w:line="240" w:lineRule="auto"/>
      </w:pPr>
      <w:r>
        <w:separator/>
      </w:r>
    </w:p>
  </w:endnote>
  <w:endnote w:type="continuationSeparator" w:id="0">
    <w:p w14:paraId="4D1719BF" w14:textId="77777777" w:rsidR="00B92694" w:rsidRDefault="00B92694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l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9B174" w14:textId="77777777" w:rsidR="00B92694" w:rsidRDefault="00B92694" w:rsidP="00344D3F">
      <w:pPr>
        <w:spacing w:after="0" w:line="240" w:lineRule="auto"/>
      </w:pPr>
      <w:r>
        <w:separator/>
      </w:r>
    </w:p>
  </w:footnote>
  <w:footnote w:type="continuationSeparator" w:id="0">
    <w:p w14:paraId="7B60E548" w14:textId="77777777" w:rsidR="00B92694" w:rsidRDefault="00B92694" w:rsidP="00344D3F">
      <w:pPr>
        <w:spacing w:after="0" w:line="240" w:lineRule="auto"/>
      </w:pPr>
      <w:r>
        <w:continuationSeparator/>
      </w:r>
    </w:p>
  </w:footnote>
  <w:footnote w:id="1">
    <w:p w14:paraId="4B9006B7" w14:textId="3A456F92" w:rsidR="003F6594" w:rsidRDefault="003F6594">
      <w:pPr>
        <w:pStyle w:val="Textodenotaderodap"/>
      </w:pPr>
      <w:r>
        <w:rPr>
          <w:rStyle w:val="Refdenotaderodap"/>
        </w:rPr>
        <w:footnoteRef/>
      </w:r>
      <w:r>
        <w:t xml:space="preserve"> Dados extraídos do site </w:t>
      </w:r>
      <w:hyperlink r:id="rId1" w:history="1">
        <w:r w:rsidRPr="006A4AE3">
          <w:rPr>
            <w:rStyle w:val="Hyperlink"/>
          </w:rPr>
          <w:t>https://www.estadosecapitaisdobrasil.com/</w:t>
        </w:r>
      </w:hyperlink>
      <w:r>
        <w:t xml:space="preserve"> </w:t>
      </w:r>
    </w:p>
  </w:footnote>
  <w:footnote w:id="2">
    <w:p w14:paraId="2E707F6D" w14:textId="6F9763AA" w:rsidR="00AD50DB" w:rsidRDefault="00AD50DB">
      <w:pPr>
        <w:pStyle w:val="Textodenotaderodap"/>
      </w:pPr>
      <w:r>
        <w:rPr>
          <w:rStyle w:val="Refdenotaderodap"/>
        </w:rPr>
        <w:footnoteRef/>
      </w:r>
      <w:r>
        <w:t xml:space="preserve"> Dados extraídos do site </w:t>
      </w:r>
      <w:hyperlink r:id="rId2" w:history="1">
        <w:r w:rsidRPr="006A4AE3">
          <w:rPr>
            <w:rStyle w:val="Hyperlink"/>
          </w:rPr>
          <w:t>https://blog.certisign.com.br/girias-populares-da-lingua-portuguesa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191C0C" w14:paraId="0DA14905" w14:textId="77777777" w:rsidTr="00D84E3A">
      <w:trPr>
        <w:trHeight w:val="60"/>
      </w:trPr>
      <w:tc>
        <w:tcPr>
          <w:tcW w:w="0" w:type="auto"/>
        </w:tcPr>
        <w:p w14:paraId="1ED4A34E" w14:textId="77777777" w:rsidR="00191C0C" w:rsidRDefault="00191C0C" w:rsidP="00191C0C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4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7F7B0E3E" wp14:editId="2EDE6107">
                <wp:extent cx="1213830" cy="895350"/>
                <wp:effectExtent l="0" t="0" r="0" b="0"/>
                <wp:docPr id="10" name="Imagem 10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5E89AF44" w14:textId="77777777" w:rsidR="00191C0C" w:rsidRPr="001971FD" w:rsidRDefault="00191C0C" w:rsidP="00191C0C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6315ABED" w14:textId="77777777" w:rsidR="00191C0C" w:rsidRPr="001971FD" w:rsidRDefault="00191C0C" w:rsidP="00191C0C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51719656" w14:textId="77777777" w:rsidR="00191C0C" w:rsidRPr="001971FD" w:rsidRDefault="00191C0C" w:rsidP="00191C0C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4"/>
  </w:tbl>
  <w:p w14:paraId="47B74E09" w14:textId="77777777" w:rsidR="00191C0C" w:rsidRDefault="00191C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66B5D"/>
    <w:rsid w:val="000815C3"/>
    <w:rsid w:val="000C32F8"/>
    <w:rsid w:val="000C436E"/>
    <w:rsid w:val="000D532A"/>
    <w:rsid w:val="000D720F"/>
    <w:rsid w:val="000F0A03"/>
    <w:rsid w:val="00120AF7"/>
    <w:rsid w:val="001361C0"/>
    <w:rsid w:val="00191C0C"/>
    <w:rsid w:val="00195C40"/>
    <w:rsid w:val="001F4642"/>
    <w:rsid w:val="001F6AB8"/>
    <w:rsid w:val="00233686"/>
    <w:rsid w:val="00292B1D"/>
    <w:rsid w:val="002A3BBE"/>
    <w:rsid w:val="002D0D5D"/>
    <w:rsid w:val="003217AF"/>
    <w:rsid w:val="00322E69"/>
    <w:rsid w:val="00326284"/>
    <w:rsid w:val="003262F8"/>
    <w:rsid w:val="00344D3F"/>
    <w:rsid w:val="00350CB3"/>
    <w:rsid w:val="003779D6"/>
    <w:rsid w:val="0038544A"/>
    <w:rsid w:val="003B7385"/>
    <w:rsid w:val="003F6594"/>
    <w:rsid w:val="00401A0B"/>
    <w:rsid w:val="004165A8"/>
    <w:rsid w:val="004435B3"/>
    <w:rsid w:val="00521474"/>
    <w:rsid w:val="0053225C"/>
    <w:rsid w:val="0058211E"/>
    <w:rsid w:val="005B525B"/>
    <w:rsid w:val="005C02C8"/>
    <w:rsid w:val="00655626"/>
    <w:rsid w:val="006608FF"/>
    <w:rsid w:val="00662D74"/>
    <w:rsid w:val="00664E19"/>
    <w:rsid w:val="006723AA"/>
    <w:rsid w:val="00701F69"/>
    <w:rsid w:val="00736D0D"/>
    <w:rsid w:val="0076327E"/>
    <w:rsid w:val="00771A62"/>
    <w:rsid w:val="007750EF"/>
    <w:rsid w:val="00791859"/>
    <w:rsid w:val="007A7E9B"/>
    <w:rsid w:val="007D1FDF"/>
    <w:rsid w:val="007E3591"/>
    <w:rsid w:val="007E6FDB"/>
    <w:rsid w:val="00863ED3"/>
    <w:rsid w:val="008B6920"/>
    <w:rsid w:val="009311BB"/>
    <w:rsid w:val="00950503"/>
    <w:rsid w:val="00955DCE"/>
    <w:rsid w:val="009561BC"/>
    <w:rsid w:val="00960131"/>
    <w:rsid w:val="0099485F"/>
    <w:rsid w:val="009B5479"/>
    <w:rsid w:val="00A168E2"/>
    <w:rsid w:val="00A31AA7"/>
    <w:rsid w:val="00A33A80"/>
    <w:rsid w:val="00A544A6"/>
    <w:rsid w:val="00AB3176"/>
    <w:rsid w:val="00AC3E84"/>
    <w:rsid w:val="00AD08B2"/>
    <w:rsid w:val="00AD2A93"/>
    <w:rsid w:val="00AD50DB"/>
    <w:rsid w:val="00B10D8E"/>
    <w:rsid w:val="00B200AB"/>
    <w:rsid w:val="00B250FF"/>
    <w:rsid w:val="00B253A2"/>
    <w:rsid w:val="00B34072"/>
    <w:rsid w:val="00B368F6"/>
    <w:rsid w:val="00B57E72"/>
    <w:rsid w:val="00B70547"/>
    <w:rsid w:val="00B74487"/>
    <w:rsid w:val="00B814B0"/>
    <w:rsid w:val="00B92694"/>
    <w:rsid w:val="00BB7A6E"/>
    <w:rsid w:val="00C2537A"/>
    <w:rsid w:val="00C4266C"/>
    <w:rsid w:val="00C624C0"/>
    <w:rsid w:val="00C66267"/>
    <w:rsid w:val="00D051CD"/>
    <w:rsid w:val="00D17C7B"/>
    <w:rsid w:val="00D40B1C"/>
    <w:rsid w:val="00D94505"/>
    <w:rsid w:val="00DE1D07"/>
    <w:rsid w:val="00E30E8E"/>
    <w:rsid w:val="00EA26BE"/>
    <w:rsid w:val="00ED6FD3"/>
    <w:rsid w:val="00EE409E"/>
    <w:rsid w:val="00F174E8"/>
    <w:rsid w:val="00F44B43"/>
    <w:rsid w:val="00F66C26"/>
    <w:rsid w:val="00F75E77"/>
    <w:rsid w:val="00F955E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91C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1C0C"/>
  </w:style>
  <w:style w:type="paragraph" w:styleId="Rodap">
    <w:name w:val="footer"/>
    <w:basedOn w:val="Normal"/>
    <w:link w:val="RodapChar"/>
    <w:uiPriority w:val="99"/>
    <w:unhideWhenUsed/>
    <w:rsid w:val="00191C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1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log.certisign.com.br/girias-populares-da-lingua-portuguesa/" TargetMode="External"/><Relationship Id="rId1" Type="http://schemas.openxmlformats.org/officeDocument/2006/relationships/hyperlink" Target="https://www.estadosecapitaisdobrasi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6</Pages>
  <Words>1099</Words>
  <Characters>594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7</cp:revision>
  <dcterms:created xsi:type="dcterms:W3CDTF">2021-01-09T03:41:00Z</dcterms:created>
  <dcterms:modified xsi:type="dcterms:W3CDTF">2021-04-30T03:58:00Z</dcterms:modified>
</cp:coreProperties>
</file>